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F3AF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“Your Name” Presbyterian Church</w:t>
      </w:r>
    </w:p>
    <w:p w14:paraId="4E026953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Staff Review 2022</w:t>
      </w:r>
    </w:p>
    <w:p w14:paraId="4D8F6C71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01C58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softHyphen/>
      </w:r>
      <w:r w:rsidRPr="00EB5A99">
        <w:rPr>
          <w:rFonts w:ascii="Times New Roman" w:hAnsi="Times New Roman" w:cs="Times New Roman"/>
          <w:sz w:val="24"/>
          <w:szCs w:val="24"/>
        </w:rPr>
        <w:softHyphen/>
      </w:r>
      <w:r w:rsidRPr="00EB5A99">
        <w:rPr>
          <w:rFonts w:ascii="Times New Roman" w:hAnsi="Times New Roman" w:cs="Times New Roman"/>
          <w:sz w:val="24"/>
          <w:szCs w:val="24"/>
        </w:rPr>
        <w:softHyphen/>
      </w:r>
      <w:r w:rsidRPr="00EB5A99">
        <w:rPr>
          <w:rFonts w:ascii="Times New Roman" w:hAnsi="Times New Roman" w:cs="Times New Roman"/>
          <w:sz w:val="24"/>
          <w:szCs w:val="24"/>
        </w:rPr>
        <w:softHyphen/>
      </w:r>
      <w:r w:rsidRPr="00EB5A99">
        <w:rPr>
          <w:rFonts w:ascii="Times New Roman" w:hAnsi="Times New Roman" w:cs="Times New Roman"/>
          <w:sz w:val="24"/>
          <w:szCs w:val="24"/>
        </w:rPr>
        <w:softHyphen/>
        <w:t>______________________________________________</w:t>
      </w:r>
      <w:r w:rsidRPr="00EB5A99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408C2805" w14:textId="77777777" w:rsidR="005B7845" w:rsidRPr="00EB5A99" w:rsidRDefault="005B7845" w:rsidP="005B784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    name</w:t>
      </w:r>
      <w:r w:rsidRPr="00EB5A99">
        <w:rPr>
          <w:rFonts w:ascii="Times New Roman" w:hAnsi="Times New Roman" w:cs="Times New Roman"/>
          <w:sz w:val="24"/>
          <w:szCs w:val="24"/>
        </w:rPr>
        <w:tab/>
      </w:r>
      <w:r w:rsidRPr="00EB5A99">
        <w:rPr>
          <w:rFonts w:ascii="Times New Roman" w:hAnsi="Times New Roman" w:cs="Times New Roman"/>
          <w:sz w:val="24"/>
          <w:szCs w:val="24"/>
        </w:rPr>
        <w:tab/>
      </w:r>
      <w:r w:rsidRPr="00EB5A99">
        <w:rPr>
          <w:rFonts w:ascii="Times New Roman" w:hAnsi="Times New Roman" w:cs="Times New Roman"/>
          <w:sz w:val="24"/>
          <w:szCs w:val="24"/>
        </w:rPr>
        <w:tab/>
        <w:t xml:space="preserve">        date</w:t>
      </w:r>
    </w:p>
    <w:p w14:paraId="5BE82FAA" w14:textId="77777777" w:rsidR="005B7845" w:rsidRPr="00EB5A99" w:rsidRDefault="005B7845" w:rsidP="005B7845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5798384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1B75B55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ministry position</w:t>
      </w:r>
    </w:p>
    <w:p w14:paraId="2EDFB2DC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56DD5D0B" w14:textId="77777777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How is your quality of life in this season?</w:t>
      </w:r>
    </w:p>
    <w:p w14:paraId="0547458B" w14:textId="77777777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911B" w14:textId="77777777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Anything you would like to share, or need to share?  </w:t>
      </w:r>
    </w:p>
    <w:p w14:paraId="2D2287B6" w14:textId="77777777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FDB2D" w14:textId="13578629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How is your work/life balance? </w:t>
      </w:r>
    </w:p>
    <w:p w14:paraId="7FB80B3C" w14:textId="77777777" w:rsidR="005B7845" w:rsidRPr="00EB5A99" w:rsidRDefault="005B7845" w:rsidP="005B7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583C6" w14:textId="0A94BC08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Tell us about a couple of the most meaningful ministry moments in this past year, where you saw your work go beyond your hopes and expectations?  (The highlights) </w:t>
      </w:r>
    </w:p>
    <w:p w14:paraId="415D3A24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308C509E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11FD9990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Share with us one or two ministry moments, when your effort and work did not meet your </w:t>
      </w:r>
      <w:proofErr w:type="gramStart"/>
      <w:r w:rsidRPr="00EB5A99">
        <w:rPr>
          <w:rFonts w:ascii="Times New Roman" w:hAnsi="Times New Roman" w:cs="Times New Roman"/>
          <w:sz w:val="24"/>
          <w:szCs w:val="24"/>
        </w:rPr>
        <w:t>hoped for</w:t>
      </w:r>
      <w:proofErr w:type="gramEnd"/>
      <w:r w:rsidRPr="00EB5A99">
        <w:rPr>
          <w:rFonts w:ascii="Times New Roman" w:hAnsi="Times New Roman" w:cs="Times New Roman"/>
          <w:sz w:val="24"/>
          <w:szCs w:val="24"/>
        </w:rPr>
        <w:t xml:space="preserve"> results?  (</w:t>
      </w:r>
      <w:proofErr w:type="gramStart"/>
      <w:r w:rsidRPr="00EB5A9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B5A99">
        <w:rPr>
          <w:rFonts w:ascii="Times New Roman" w:hAnsi="Times New Roman" w:cs="Times New Roman"/>
          <w:sz w:val="24"/>
          <w:szCs w:val="24"/>
        </w:rPr>
        <w:t xml:space="preserve"> low – lights)</w:t>
      </w:r>
    </w:p>
    <w:p w14:paraId="37CD8E14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63D066F0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4D09DE94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What are the best ways your gifts and skills are being used? </w:t>
      </w:r>
    </w:p>
    <w:p w14:paraId="0EACA1FE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5266BBD2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1AA5010D" w14:textId="089189F9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What are the growing edges and challenges in your ministry? </w:t>
      </w:r>
    </w:p>
    <w:p w14:paraId="565753AB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lastRenderedPageBreak/>
        <w:t xml:space="preserve">Do you have a clear sense of what is expected of you in this position?  </w:t>
      </w:r>
    </w:p>
    <w:p w14:paraId="6F31BC75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Are these expectations realistic? Are they being met?   </w:t>
      </w:r>
    </w:p>
    <w:p w14:paraId="6217BF93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Any changes you see, or would like to see in expectations? </w:t>
      </w:r>
    </w:p>
    <w:p w14:paraId="441D59F8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35116AB1" w14:textId="701A7C8E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Are there times or aspects within your job where you need more support? </w:t>
      </w:r>
    </w:p>
    <w:p w14:paraId="7836DBD8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406872D2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0209B65D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Does your work feel like ministry? How do your faith and work connect/inform one another? </w:t>
      </w:r>
    </w:p>
    <w:p w14:paraId="1896A7A3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66A9DDAC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1DA9F7F0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Would you like to discuss anything related to your compensation?  </w:t>
      </w:r>
    </w:p>
    <w:p w14:paraId="5F51B9C2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5D503D6A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6A50E199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What was your main goal(s) for this past year? Where are you at with this goal?  </w:t>
      </w:r>
    </w:p>
    <w:p w14:paraId="2C629434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5CDC4AE8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0A329315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List the mutually agreed upon goal(s) for this next year:  </w:t>
      </w:r>
    </w:p>
    <w:p w14:paraId="51413637" w14:textId="77777777" w:rsidR="005B7845" w:rsidRPr="00EB5A99" w:rsidRDefault="005B7845" w:rsidP="005B784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5A99">
        <w:rPr>
          <w:rFonts w:ascii="Times New Roman" w:hAnsi="Times New Roman" w:cs="Times New Roman"/>
          <w:i/>
          <w:iCs/>
          <w:sz w:val="24"/>
          <w:szCs w:val="24"/>
        </w:rPr>
        <w:t xml:space="preserve">Remember to take the answers to </w:t>
      </w:r>
      <w:proofErr w:type="gramStart"/>
      <w:r w:rsidRPr="00EB5A99">
        <w:rPr>
          <w:rFonts w:ascii="Times New Roman" w:hAnsi="Times New Roman" w:cs="Times New Roman"/>
          <w:i/>
          <w:iCs/>
          <w:sz w:val="24"/>
          <w:szCs w:val="24"/>
        </w:rPr>
        <w:t>all of</w:t>
      </w:r>
      <w:proofErr w:type="gramEnd"/>
      <w:r w:rsidRPr="00EB5A99">
        <w:rPr>
          <w:rFonts w:ascii="Times New Roman" w:hAnsi="Times New Roman" w:cs="Times New Roman"/>
          <w:i/>
          <w:iCs/>
          <w:sz w:val="24"/>
          <w:szCs w:val="24"/>
        </w:rPr>
        <w:t xml:space="preserve"> the above questions into account when forming goals for the next year!</w:t>
      </w:r>
    </w:p>
    <w:p w14:paraId="4DC9AE8D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65557508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</w:p>
    <w:p w14:paraId="1A77A25A" w14:textId="77777777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How can we pray for you? </w:t>
      </w:r>
    </w:p>
    <w:p w14:paraId="46CE521A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A99">
        <w:rPr>
          <w:rFonts w:ascii="Times New Roman" w:hAnsi="Times New Roman" w:cs="Times New Roman"/>
          <w:i/>
          <w:sz w:val="24"/>
          <w:szCs w:val="24"/>
        </w:rPr>
        <w:t>Irons sharpens iron, and one person sharpens the wits of another.  Proverbs 27:17</w:t>
      </w:r>
    </w:p>
    <w:p w14:paraId="02D660CD" w14:textId="77777777" w:rsidR="005B7845" w:rsidRPr="00EB5A99" w:rsidRDefault="005B7845" w:rsidP="005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A99">
        <w:rPr>
          <w:rFonts w:ascii="Times New Roman" w:hAnsi="Times New Roman" w:cs="Times New Roman"/>
          <w:i/>
          <w:sz w:val="24"/>
          <w:szCs w:val="24"/>
        </w:rPr>
        <w:t xml:space="preserve">Be glorified, O Lord, in all that we do and all that we seek to do. Amen.   </w:t>
      </w:r>
    </w:p>
    <w:p w14:paraId="3F102E76" w14:textId="77777777" w:rsidR="00EB5A99" w:rsidRDefault="00EB5A99" w:rsidP="005B784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86A4651" w14:textId="0A0A0FE3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  <w:u w:val="single"/>
        </w:rPr>
        <w:t>Signatures of all participating in this review:</w:t>
      </w:r>
      <w:r w:rsidRPr="00EB5A99">
        <w:rPr>
          <w:rFonts w:ascii="Times New Roman" w:hAnsi="Times New Roman" w:cs="Times New Roman"/>
          <w:sz w:val="24"/>
          <w:szCs w:val="24"/>
        </w:rPr>
        <w:t xml:space="preserve">       __________________________________</w:t>
      </w:r>
    </w:p>
    <w:p w14:paraId="4E360928" w14:textId="77777777" w:rsid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 xml:space="preserve">______________________________   _______________________________  </w:t>
      </w:r>
    </w:p>
    <w:p w14:paraId="1B79B726" w14:textId="79A8724E" w:rsidR="005B7845" w:rsidRPr="00EB5A99" w:rsidRDefault="005B7845" w:rsidP="005B7845">
      <w:pPr>
        <w:rPr>
          <w:rFonts w:ascii="Times New Roman" w:hAnsi="Times New Roman" w:cs="Times New Roman"/>
          <w:sz w:val="24"/>
          <w:szCs w:val="24"/>
        </w:rPr>
      </w:pPr>
      <w:r w:rsidRPr="00EB5A9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C3226CE" w14:textId="77777777" w:rsidR="00790160" w:rsidRPr="00EB5A99" w:rsidRDefault="00790160" w:rsidP="005B7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90160" w:rsidRPr="00EB5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687"/>
    <w:multiLevelType w:val="hybridMultilevel"/>
    <w:tmpl w:val="4B2E8BFC"/>
    <w:lvl w:ilvl="0" w:tplc="04090019">
      <w:start w:val="1"/>
      <w:numFmt w:val="lowerLetter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12963EFD"/>
    <w:multiLevelType w:val="hybridMultilevel"/>
    <w:tmpl w:val="5BC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493"/>
    <w:multiLevelType w:val="hybridMultilevel"/>
    <w:tmpl w:val="DD08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3CB"/>
    <w:multiLevelType w:val="hybridMultilevel"/>
    <w:tmpl w:val="9A2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31C1"/>
    <w:multiLevelType w:val="hybridMultilevel"/>
    <w:tmpl w:val="03E2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6A6F"/>
    <w:multiLevelType w:val="hybridMultilevel"/>
    <w:tmpl w:val="E67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05FF"/>
    <w:multiLevelType w:val="hybridMultilevel"/>
    <w:tmpl w:val="C7D4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A6A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3AB7"/>
    <w:multiLevelType w:val="hybridMultilevel"/>
    <w:tmpl w:val="6D82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95982"/>
    <w:multiLevelType w:val="hybridMultilevel"/>
    <w:tmpl w:val="56C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422"/>
    <w:multiLevelType w:val="hybridMultilevel"/>
    <w:tmpl w:val="336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4B2D"/>
    <w:multiLevelType w:val="hybridMultilevel"/>
    <w:tmpl w:val="4A400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08747D"/>
    <w:multiLevelType w:val="hybridMultilevel"/>
    <w:tmpl w:val="3D2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4116C"/>
    <w:multiLevelType w:val="hybridMultilevel"/>
    <w:tmpl w:val="378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83299">
    <w:abstractNumId w:val="1"/>
  </w:num>
  <w:num w:numId="2" w16cid:durableId="1534421178">
    <w:abstractNumId w:val="11"/>
  </w:num>
  <w:num w:numId="3" w16cid:durableId="1262106666">
    <w:abstractNumId w:val="2"/>
  </w:num>
  <w:num w:numId="4" w16cid:durableId="1196771185">
    <w:abstractNumId w:val="8"/>
  </w:num>
  <w:num w:numId="5" w16cid:durableId="717362449">
    <w:abstractNumId w:val="7"/>
  </w:num>
  <w:num w:numId="6" w16cid:durableId="916599035">
    <w:abstractNumId w:val="12"/>
  </w:num>
  <w:num w:numId="7" w16cid:durableId="1538351120">
    <w:abstractNumId w:val="4"/>
  </w:num>
  <w:num w:numId="8" w16cid:durableId="976684309">
    <w:abstractNumId w:val="9"/>
  </w:num>
  <w:num w:numId="9" w16cid:durableId="1883008330">
    <w:abstractNumId w:val="6"/>
  </w:num>
  <w:num w:numId="10" w16cid:durableId="964458803">
    <w:abstractNumId w:val="0"/>
  </w:num>
  <w:num w:numId="11" w16cid:durableId="827751075">
    <w:abstractNumId w:val="10"/>
  </w:num>
  <w:num w:numId="12" w16cid:durableId="1481115227">
    <w:abstractNumId w:val="5"/>
  </w:num>
  <w:num w:numId="13" w16cid:durableId="81684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80"/>
    <w:rsid w:val="000035D6"/>
    <w:rsid w:val="00043A0E"/>
    <w:rsid w:val="00057DCB"/>
    <w:rsid w:val="001365B9"/>
    <w:rsid w:val="00157A93"/>
    <w:rsid w:val="001A1248"/>
    <w:rsid w:val="00273580"/>
    <w:rsid w:val="002C3F08"/>
    <w:rsid w:val="003178EB"/>
    <w:rsid w:val="00333575"/>
    <w:rsid w:val="003A6110"/>
    <w:rsid w:val="0043371C"/>
    <w:rsid w:val="00520962"/>
    <w:rsid w:val="005B7845"/>
    <w:rsid w:val="005C5E75"/>
    <w:rsid w:val="005F4743"/>
    <w:rsid w:val="00600321"/>
    <w:rsid w:val="00640DA4"/>
    <w:rsid w:val="006A3B49"/>
    <w:rsid w:val="006E05F9"/>
    <w:rsid w:val="006E7212"/>
    <w:rsid w:val="0071195E"/>
    <w:rsid w:val="00790160"/>
    <w:rsid w:val="007C5E13"/>
    <w:rsid w:val="007F1541"/>
    <w:rsid w:val="008156B2"/>
    <w:rsid w:val="008268F3"/>
    <w:rsid w:val="00835E4A"/>
    <w:rsid w:val="00860059"/>
    <w:rsid w:val="00866907"/>
    <w:rsid w:val="008E6A3D"/>
    <w:rsid w:val="00912F0D"/>
    <w:rsid w:val="00996E42"/>
    <w:rsid w:val="009E306C"/>
    <w:rsid w:val="00A17078"/>
    <w:rsid w:val="00A175DB"/>
    <w:rsid w:val="00A455E8"/>
    <w:rsid w:val="00A633EC"/>
    <w:rsid w:val="00B44139"/>
    <w:rsid w:val="00B44579"/>
    <w:rsid w:val="00BB3AE0"/>
    <w:rsid w:val="00C06F0D"/>
    <w:rsid w:val="00CF5C9B"/>
    <w:rsid w:val="00D02DC6"/>
    <w:rsid w:val="00D033DC"/>
    <w:rsid w:val="00D23909"/>
    <w:rsid w:val="00D55E1B"/>
    <w:rsid w:val="00D56F47"/>
    <w:rsid w:val="00D86A8E"/>
    <w:rsid w:val="00D94CB7"/>
    <w:rsid w:val="00DE4F78"/>
    <w:rsid w:val="00E7010E"/>
    <w:rsid w:val="00EB5A99"/>
    <w:rsid w:val="00F3619C"/>
    <w:rsid w:val="00F42783"/>
    <w:rsid w:val="00F7343F"/>
    <w:rsid w:val="00F956AD"/>
    <w:rsid w:val="00FC2405"/>
    <w:rsid w:val="00FC6D6D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56AA5"/>
  <w15:docId w15:val="{8DDC876E-DA0F-42FC-86E3-B6887D1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B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C650-A0C2-4C7D-879E-D593CEB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Manas</dc:creator>
  <cp:keywords/>
  <dc:description/>
  <cp:lastModifiedBy>Meagan Manas</cp:lastModifiedBy>
  <cp:revision>2</cp:revision>
  <dcterms:created xsi:type="dcterms:W3CDTF">2022-12-15T21:30:00Z</dcterms:created>
  <dcterms:modified xsi:type="dcterms:W3CDTF">2022-12-15T21:30:00Z</dcterms:modified>
</cp:coreProperties>
</file>